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C000A3" w:rsidRPr="00EA2DF1" w:rsidTr="00F50447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лəбəй районы муницип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ӊ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ький ауыл советы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452014, 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ис. ПУЙ ауылы, Ба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урамы,  3</w:t>
            </w:r>
          </w:p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D2A66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</w:t>
            </w:r>
          </w:p>
          <w:p w:rsidR="00ED2A66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ьковский сельсовет</w:t>
            </w: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Белебеевский район </w:t>
            </w: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C000A3" w:rsidRDefault="00C000A3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20042F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2 апрель 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D77C0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й.</w:t>
            </w:r>
          </w:p>
        </w:tc>
        <w:tc>
          <w:tcPr>
            <w:tcW w:w="3379" w:type="dxa"/>
          </w:tcPr>
          <w:p w:rsidR="00D77C04" w:rsidRPr="00EB5DB2" w:rsidRDefault="00D77C04" w:rsidP="002004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47 </w:t>
            </w:r>
          </w:p>
        </w:tc>
        <w:tc>
          <w:tcPr>
            <w:tcW w:w="3273" w:type="dxa"/>
          </w:tcPr>
          <w:p w:rsidR="00D77C04" w:rsidRPr="00EB5DB2" w:rsidRDefault="0020042F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2 апреля 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D77C0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9923" w:type="dxa"/>
            <w:gridSpan w:val="3"/>
          </w:tcPr>
          <w:p w:rsidR="00D77C04" w:rsidRPr="0003293B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Об утверждении Плана мероприятий по противодействию </w:t>
            </w:r>
          </w:p>
          <w:p w:rsidR="00D77C04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коррупции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ab/>
              <w:t xml:space="preserve"> в </w:t>
            </w:r>
            <w: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сельском поселении Максим-Горьковский сельсовет </w:t>
            </w:r>
          </w:p>
          <w:p w:rsidR="00D77C04" w:rsidRPr="0003293B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муниципаль</w:t>
            </w:r>
            <w: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ного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район</w:t>
            </w:r>
            <w: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а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Белебеевский район</w:t>
            </w:r>
          </w:p>
          <w:p w:rsidR="00D77C04" w:rsidRPr="00D77C04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Республики Башкортостан на 2019 -2021 годы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ab/>
            </w:r>
          </w:p>
        </w:tc>
      </w:tr>
    </w:tbl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D02ED2">
        <w:rPr>
          <w:rFonts w:ascii="Times New Roman" w:eastAsiaTheme="minorHAnsi" w:hAnsi="Times New Roman" w:cs="Times New Roman"/>
          <w:sz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-2021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3D606A" w:rsidRPr="00EC1727" w:rsidRDefault="003D606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Максим-Горьковский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пально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Белебеевский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7048F8" w:rsidRDefault="007048F8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 Постановление № 1 от 21.01.2019г. считать утратившим силу.</w:t>
      </w:r>
    </w:p>
    <w:p w:rsidR="009324CB" w:rsidRDefault="007048F8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Контроль за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сельского поселения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A173B6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Н.К. Красильникова</w:t>
      </w:r>
    </w:p>
    <w:p w:rsidR="0003293B" w:rsidRDefault="00A173B6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C000A3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Максим-Горьковский 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еспублики 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  <w:p w:rsidR="00B948E9" w:rsidRPr="00B948E9" w:rsidRDefault="00B948E9" w:rsidP="00C000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C00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0A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</w:t>
            </w:r>
            <w:r w:rsidR="00D7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 №</w:t>
            </w:r>
            <w:r w:rsidR="00C000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7A1EA5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7A1EA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Максим-Горьковский сельсовет </w:t>
      </w:r>
    </w:p>
    <w:p w:rsidR="00F71151" w:rsidRDefault="007A1EA5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униципального района </w:t>
      </w:r>
      <w:r w:rsidR="008924CA"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 район 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7A1EA5" w:rsidTr="00A87808">
        <w:trPr>
          <w:trHeight w:val="30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7A1EA5" w:rsidTr="00A87808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ы по противодействию коррупции на 2019 – 2021 годы и  обеспечить проведение общ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венных обсуждений проектов указанных планов</w:t>
            </w:r>
          </w:p>
        </w:tc>
        <w:tc>
          <w:tcPr>
            <w:tcW w:w="2977" w:type="dxa"/>
          </w:tcPr>
          <w:p w:rsidR="00B948E9" w:rsidRPr="007A1EA5" w:rsidRDefault="00D7757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7A1EA5" w:rsidRDefault="00B948E9" w:rsidP="006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C29A7" w:rsidRPr="007A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7A1EA5" w:rsidTr="00A87808">
        <w:trPr>
          <w:trHeight w:val="1415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7A1EA5" w:rsidTr="00A87808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ение выявленных коррупц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енных  факторов</w:t>
            </w:r>
          </w:p>
        </w:tc>
        <w:tc>
          <w:tcPr>
            <w:tcW w:w="2977" w:type="dxa"/>
          </w:tcPr>
          <w:p w:rsidR="00B948E9" w:rsidRPr="007A1EA5" w:rsidRDefault="00472675" w:rsidP="0047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B948E9" w:rsidRPr="007A1EA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7A1EA5" w:rsidTr="00A87808">
        <w:trPr>
          <w:trHeight w:val="115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</w:t>
            </w:r>
            <w:r w:rsidR="00A14883"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A87808">
        <w:trPr>
          <w:trHeight w:val="83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8924CA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="00791420" w:rsidRPr="007A1EA5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43C1E"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нормативных правовых актов 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, в том числе с целью выявления и устранения коррупциогенных ф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EC1727" w:rsidRPr="007A1EA5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B8B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E13B8B" w:rsidRPr="007A1EA5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A87808">
        <w:trPr>
          <w:trHeight w:val="2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E13B8B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хода реализации мероприятий по противодействию коррупции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ах местного самоуправления</w:t>
            </w:r>
          </w:p>
          <w:p w:rsidR="00EC1727" w:rsidRPr="007A1EA5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B8B" w:rsidRPr="007A1EA5" w:rsidRDefault="00472675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Совет</w:t>
            </w:r>
          </w:p>
        </w:tc>
        <w:tc>
          <w:tcPr>
            <w:tcW w:w="1276" w:type="dxa"/>
          </w:tcPr>
          <w:p w:rsidR="00E13B8B" w:rsidRPr="007A1EA5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деятельности комиссий по соблюдению требований к служ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му поведению  и урегулированию конфликта интересов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и иных правонарушений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правляющий делами, глава Администрации сельского поселения, 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лиц, замещающих муниципальные должности, должности муниципальной сл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ы, должности руководителей муниципальных учрежд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1097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ализовать с участием институтов гражданского общества комплекс организационных, разъяс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ельных и иных мер по соблюдению муниципальными служащими ограничений, запретов и по исп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нию обязанностей, установленных в целях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7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им учреждениях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рганами местного самоуправления оценки коррупци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меры, направленные на повышение эффективности контроля за соблюдением лицами, за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щающими муниципальные должности,  должности муниципальной службы, требований законо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 РФ о противодействии коррупции, касающихся предотвращения и урегулирования конфл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ссмотрение вопросов правоприменительной практики по результатам вступивших в з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 их должностных лиц в целях выработки и принятия мер по пред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ировать органы прокуратур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несоблюдение трудовых обязанносте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 2019 года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ипальной службы, должности руководителей муниципальных учреждений, взыскания в виде увол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ния (освобождения от должности) в связи с утратой доверия за совершение коррупционного прав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ушения для включения в реестр лиц, уволенных в связи с утратой довер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го Совета общественной безопасности РБ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3D0C50" w:rsidRPr="007A1EA5" w:rsidRDefault="003D0C50" w:rsidP="00A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D0C50" w:rsidRPr="007A1EA5" w:rsidRDefault="003D0C50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Default="003D0C50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совершенствованию информационной политики в сфер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</w:tcPr>
          <w:p w:rsidR="003D0C50" w:rsidRPr="007A1EA5" w:rsidRDefault="003D0C50" w:rsidP="00A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D0C50" w:rsidRDefault="003D0C50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</w:tr>
      <w:tr w:rsidR="003D0C50" w:rsidRPr="007A1EA5" w:rsidTr="00A87808">
        <w:trPr>
          <w:trHeight w:val="26"/>
        </w:trPr>
        <w:tc>
          <w:tcPr>
            <w:tcW w:w="16019" w:type="dxa"/>
            <w:gridSpan w:val="4"/>
          </w:tcPr>
          <w:p w:rsidR="003D0C50" w:rsidRPr="007A1EA5" w:rsidRDefault="003D0C50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C50" w:rsidRPr="007A1EA5" w:rsidRDefault="003D0C50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просвещение</w:t>
            </w:r>
          </w:p>
          <w:p w:rsidR="003D0C50" w:rsidRPr="007A1EA5" w:rsidRDefault="003D0C50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0" w:rsidRPr="007A1EA5" w:rsidRDefault="003D0C50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ых входит участие в противодействии коррупции</w:t>
            </w:r>
          </w:p>
        </w:tc>
        <w:tc>
          <w:tcPr>
            <w:tcW w:w="2977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D0C50" w:rsidRPr="007A1EA5" w:rsidTr="00A87808">
        <w:trPr>
          <w:trHeight w:val="1092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3D0C50" w:rsidRPr="007A1EA5" w:rsidRDefault="003D0C50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3D0C50" w:rsidRPr="007A1EA5" w:rsidRDefault="003D0C50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977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на официальных сайтах в информационно -телекоммуникационной сети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977" w:type="dxa"/>
          </w:tcPr>
          <w:p w:rsidR="003D0C50" w:rsidRPr="007A1EA5" w:rsidRDefault="003D0C50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иалов, которые раскрывают содержание принимаемых мер по противодействию коррупции.</w:t>
            </w:r>
          </w:p>
        </w:tc>
        <w:tc>
          <w:tcPr>
            <w:tcW w:w="2977" w:type="dxa"/>
          </w:tcPr>
          <w:p w:rsidR="003D0C50" w:rsidRPr="007A1EA5" w:rsidRDefault="003D0C50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3D0C50" w:rsidRPr="007A1EA5" w:rsidRDefault="003D0C50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977" w:type="dxa"/>
          </w:tcPr>
          <w:p w:rsidR="003D0C50" w:rsidRPr="007A1EA5" w:rsidRDefault="003D0C50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D0C50" w:rsidRPr="007A1EA5" w:rsidRDefault="003D0C50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D0C50" w:rsidRPr="007A1EA5" w:rsidTr="00A87808">
        <w:trPr>
          <w:trHeight w:val="26"/>
        </w:trPr>
        <w:tc>
          <w:tcPr>
            <w:tcW w:w="959" w:type="dxa"/>
          </w:tcPr>
          <w:p w:rsidR="003D0C50" w:rsidRPr="007A1EA5" w:rsidRDefault="003D0C50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3D0C50" w:rsidRPr="007A1EA5" w:rsidRDefault="003D0C50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 ежегодное рассмотрение отчета о выполнении Плана мероприятий  по противодействию коррупции в муниципальном районе Белебеевский район Республики Башкортостан на 2019-2021 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977" w:type="dxa"/>
          </w:tcPr>
          <w:p w:rsidR="003D0C50" w:rsidRPr="007A1EA5" w:rsidRDefault="003D0C50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3D0C50" w:rsidRPr="007A1EA5" w:rsidRDefault="003D0C50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F4" w:rsidRDefault="00F259F4" w:rsidP="001D0DA8">
      <w:pPr>
        <w:spacing w:after="0" w:line="240" w:lineRule="auto"/>
      </w:pPr>
      <w:r>
        <w:separator/>
      </w:r>
    </w:p>
  </w:endnote>
  <w:endnote w:type="continuationSeparator" w:id="1">
    <w:p w:rsidR="00F259F4" w:rsidRDefault="00F259F4" w:rsidP="001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F4" w:rsidRDefault="00F259F4" w:rsidP="001D0DA8">
      <w:pPr>
        <w:spacing w:after="0" w:line="240" w:lineRule="auto"/>
      </w:pPr>
      <w:r>
        <w:separator/>
      </w:r>
    </w:p>
  </w:footnote>
  <w:footnote w:type="continuationSeparator" w:id="1">
    <w:p w:rsidR="00F259F4" w:rsidRDefault="00F259F4" w:rsidP="001D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73BA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0DA8"/>
    <w:rsid w:val="001D2120"/>
    <w:rsid w:val="001D6F16"/>
    <w:rsid w:val="001E5278"/>
    <w:rsid w:val="0020042F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D0A54"/>
    <w:rsid w:val="003D0C50"/>
    <w:rsid w:val="003D3508"/>
    <w:rsid w:val="003D606A"/>
    <w:rsid w:val="003D7BA7"/>
    <w:rsid w:val="003E36F3"/>
    <w:rsid w:val="003F32AC"/>
    <w:rsid w:val="004126E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72675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E6F36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0106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48F8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86E8A"/>
    <w:rsid w:val="00791420"/>
    <w:rsid w:val="0079484D"/>
    <w:rsid w:val="00794890"/>
    <w:rsid w:val="007A1EA5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18"/>
    <w:rsid w:val="00817CD7"/>
    <w:rsid w:val="00822B74"/>
    <w:rsid w:val="0085369C"/>
    <w:rsid w:val="00854DD6"/>
    <w:rsid w:val="0085578D"/>
    <w:rsid w:val="008633A5"/>
    <w:rsid w:val="00866C68"/>
    <w:rsid w:val="00867359"/>
    <w:rsid w:val="00876182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4442"/>
    <w:rsid w:val="009073B4"/>
    <w:rsid w:val="0091454B"/>
    <w:rsid w:val="009203E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1811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173B6"/>
    <w:rsid w:val="00A207FA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00A3"/>
    <w:rsid w:val="00C02E75"/>
    <w:rsid w:val="00C03F8B"/>
    <w:rsid w:val="00C06863"/>
    <w:rsid w:val="00C17562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2ED2"/>
    <w:rsid w:val="00D0448A"/>
    <w:rsid w:val="00D05DA6"/>
    <w:rsid w:val="00D15C13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757F"/>
    <w:rsid w:val="00D77C04"/>
    <w:rsid w:val="00D804B3"/>
    <w:rsid w:val="00D82EFD"/>
    <w:rsid w:val="00D866D3"/>
    <w:rsid w:val="00D959E2"/>
    <w:rsid w:val="00DA0B16"/>
    <w:rsid w:val="00DA3B78"/>
    <w:rsid w:val="00DB03C2"/>
    <w:rsid w:val="00DB5A68"/>
    <w:rsid w:val="00DC189D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20FC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2A66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59F4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0425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0DA8"/>
  </w:style>
  <w:style w:type="paragraph" w:styleId="aa">
    <w:name w:val="footer"/>
    <w:basedOn w:val="a"/>
    <w:link w:val="ab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0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-Горький</cp:lastModifiedBy>
  <cp:revision>24</cp:revision>
  <cp:lastPrinted>2019-04-26T06:26:00Z</cp:lastPrinted>
  <dcterms:created xsi:type="dcterms:W3CDTF">2019-01-05T06:51:00Z</dcterms:created>
  <dcterms:modified xsi:type="dcterms:W3CDTF">2019-04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